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E50B2" w:rsidRDefault="00C5658A" w:rsidP="00231719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поставку </w:t>
      </w:r>
      <w:bookmarkEnd w:id="0"/>
      <w:bookmarkEnd w:id="1"/>
      <w:r w:rsidR="002E50B2">
        <w:rPr>
          <w:sz w:val="28"/>
          <w:szCs w:val="28"/>
          <w:lang w:eastAsia="ar-SA"/>
        </w:rPr>
        <w:t xml:space="preserve">продуктов питания </w:t>
      </w:r>
      <w:r w:rsidR="00231719">
        <w:rPr>
          <w:sz w:val="28"/>
          <w:szCs w:val="28"/>
          <w:lang w:eastAsia="ar-SA"/>
        </w:rPr>
        <w:t>для нужд ООО «</w:t>
      </w:r>
      <w:proofErr w:type="spellStart"/>
      <w:r w:rsidR="00231719">
        <w:rPr>
          <w:sz w:val="28"/>
          <w:szCs w:val="28"/>
          <w:lang w:eastAsia="ar-SA"/>
        </w:rPr>
        <w:t>Медсервис</w:t>
      </w:r>
      <w:proofErr w:type="spellEnd"/>
      <w:r w:rsidR="00231719">
        <w:rPr>
          <w:sz w:val="28"/>
          <w:szCs w:val="28"/>
          <w:lang w:eastAsia="ar-SA"/>
        </w:rPr>
        <w:t xml:space="preserve">» </w:t>
      </w:r>
    </w:p>
    <w:p w:rsidR="00231719" w:rsidRDefault="00231719" w:rsidP="00231719">
      <w:pPr>
        <w:spacing w:after="0"/>
        <w:jc w:val="center"/>
        <w:rPr>
          <w:sz w:val="28"/>
          <w:szCs w:val="28"/>
          <w:lang w:eastAsia="ar-SA"/>
        </w:rPr>
      </w:pPr>
      <w:r w:rsidRPr="00231719">
        <w:rPr>
          <w:sz w:val="28"/>
          <w:szCs w:val="28"/>
          <w:lang w:eastAsia="ar-SA"/>
        </w:rPr>
        <w:t>в первом полугодии  2017 года</w:t>
      </w:r>
    </w:p>
    <w:p w:rsidR="002E50B2" w:rsidRDefault="00231719" w:rsidP="00231719">
      <w:pPr>
        <w:spacing w:after="0"/>
        <w:jc w:val="center"/>
        <w:rPr>
          <w:rFonts w:eastAsia="Calibri"/>
        </w:rPr>
      </w:pPr>
      <w:r w:rsidRPr="00231719">
        <w:rPr>
          <w:sz w:val="28"/>
          <w:szCs w:val="28"/>
          <w:lang w:eastAsia="ar-SA"/>
        </w:rPr>
        <w:t xml:space="preserve"> </w:t>
      </w:r>
      <w:r w:rsidR="00747C8D"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поставку </w:t>
      </w:r>
      <w:r w:rsidR="002E50B2" w:rsidRPr="002E50B2">
        <w:t xml:space="preserve">продуктов питания </w:t>
      </w:r>
      <w:r>
        <w:rPr>
          <w:rFonts w:eastAsia="Calibri"/>
        </w:rPr>
        <w:t xml:space="preserve">для нужд </w:t>
      </w:r>
    </w:p>
    <w:p w:rsidR="00F45FE5" w:rsidRPr="00231719" w:rsidRDefault="00231719" w:rsidP="00231719">
      <w:pPr>
        <w:spacing w:after="0"/>
        <w:jc w:val="center"/>
        <w:rPr>
          <w:rFonts w:eastAsia="Calibri"/>
        </w:rPr>
      </w:pPr>
      <w:r>
        <w:rPr>
          <w:rFonts w:eastAsia="Calibri"/>
        </w:rPr>
        <w:t>ООО «</w:t>
      </w:r>
      <w:proofErr w:type="spellStart"/>
      <w:r>
        <w:rPr>
          <w:rFonts w:eastAsia="Calibri"/>
        </w:rPr>
        <w:t>Медсервис</w:t>
      </w:r>
      <w:proofErr w:type="spellEnd"/>
      <w:r>
        <w:rPr>
          <w:rFonts w:eastAsia="Calibri"/>
        </w:rPr>
        <w:t xml:space="preserve">» </w:t>
      </w:r>
      <w:r w:rsidRPr="00231719">
        <w:rPr>
          <w:rFonts w:eastAsia="Calibri"/>
        </w:rPr>
        <w:t>в первом полугодии  2017 года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43B3F" w:rsidRDefault="00E97404" w:rsidP="00231719"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F45FE5">
              <w:rPr>
                <w:rFonts w:eastAsia="Calibri"/>
              </w:rPr>
              <w:t xml:space="preserve">поставку </w:t>
            </w:r>
            <w:r w:rsidR="002E50B2" w:rsidRPr="002E50B2">
              <w:rPr>
                <w:rFonts w:eastAsia="Calibri"/>
              </w:rPr>
              <w:t xml:space="preserve">продуктов питания </w:t>
            </w:r>
            <w:r w:rsidR="00231719">
              <w:rPr>
                <w:rFonts w:eastAsia="Calibri"/>
              </w:rPr>
              <w:t>для нужд ООО «</w:t>
            </w:r>
            <w:proofErr w:type="spellStart"/>
            <w:r w:rsidR="00231719">
              <w:rPr>
                <w:rFonts w:eastAsia="Calibri"/>
              </w:rPr>
              <w:t>Медсервис</w:t>
            </w:r>
            <w:proofErr w:type="spellEnd"/>
            <w:r w:rsidR="00231719">
              <w:rPr>
                <w:rFonts w:eastAsia="Calibri"/>
              </w:rPr>
              <w:t xml:space="preserve">» </w:t>
            </w:r>
            <w:r w:rsidR="00231719" w:rsidRPr="00231719">
              <w:rPr>
                <w:rFonts w:eastAsia="Calibri"/>
              </w:rPr>
              <w:t xml:space="preserve">в первом полугодии  2017 года </w:t>
            </w:r>
            <w:r w:rsidR="00F45FE5">
              <w:t xml:space="preserve">Закупка состоит из </w:t>
            </w:r>
            <w:r w:rsidR="002E50B2">
              <w:t>8</w:t>
            </w:r>
            <w:r w:rsidR="00231719">
              <w:t xml:space="preserve"> </w:t>
            </w:r>
            <w:r w:rsidR="00F45FE5">
              <w:t>лот</w:t>
            </w:r>
            <w:r w:rsidR="00231719">
              <w:t xml:space="preserve">ов </w:t>
            </w:r>
            <w:r w:rsidR="00231719" w:rsidRPr="00552E7C">
              <w:t>в отношении каждого предусмотрено заключение отдельного договора по итогам проведения открытого запроса предложений</w:t>
            </w:r>
          </w:p>
          <w:p w:rsidR="00CA0525" w:rsidRPr="00CA0525" w:rsidRDefault="00D460E2" w:rsidP="00231719">
            <w:r>
              <w:t>Лот№1</w:t>
            </w:r>
            <w:r w:rsidR="00CA0525">
              <w:t xml:space="preserve">-Поставка </w:t>
            </w:r>
            <w:r w:rsidR="002E50B2">
              <w:t>сушеной зелени и фруктов</w:t>
            </w:r>
            <w:r w:rsidR="00CA0525">
              <w:t xml:space="preserve"> </w:t>
            </w:r>
            <w:r w:rsidR="00CA0525">
              <w:rPr>
                <w:rFonts w:eastAsia="Calibri"/>
              </w:rPr>
              <w:t>для нужд ООО «</w:t>
            </w:r>
            <w:proofErr w:type="spellStart"/>
            <w:r w:rsidR="00CA0525">
              <w:rPr>
                <w:rFonts w:eastAsia="Calibri"/>
              </w:rPr>
              <w:t>Медсервис</w:t>
            </w:r>
            <w:proofErr w:type="spellEnd"/>
            <w:r w:rsidR="00CA0525">
              <w:rPr>
                <w:rFonts w:eastAsia="Calibri"/>
              </w:rPr>
              <w:t xml:space="preserve">» </w:t>
            </w:r>
            <w:r w:rsidR="00CA0525" w:rsidRPr="00231719">
              <w:rPr>
                <w:rFonts w:eastAsia="Calibri"/>
              </w:rPr>
              <w:t>в первом полугодии  2017 года</w:t>
            </w:r>
            <w:r w:rsidR="00CA0525">
              <w:rPr>
                <w:rFonts w:eastAsia="Calibri"/>
              </w:rPr>
              <w:t>;</w:t>
            </w:r>
          </w:p>
          <w:p w:rsidR="00D460E2" w:rsidRDefault="00D460E2" w:rsidP="00231719">
            <w:r>
              <w:t>Лот№2</w:t>
            </w:r>
            <w:r w:rsidR="00CA0525">
              <w:t xml:space="preserve">- Поставка </w:t>
            </w:r>
            <w:proofErr w:type="spellStart"/>
            <w:r w:rsidR="002E50B2">
              <w:t>консерв</w:t>
            </w:r>
            <w:proofErr w:type="spellEnd"/>
            <w:r w:rsidR="002E50B2">
              <w:t xml:space="preserve"> овощных, плодово-ягодных</w:t>
            </w:r>
            <w:r w:rsidR="00CA0525">
              <w:t xml:space="preserve"> </w:t>
            </w:r>
            <w:r w:rsidR="00CA0525">
              <w:rPr>
                <w:rFonts w:eastAsia="Calibri"/>
              </w:rPr>
              <w:t>для нужд ООО «</w:t>
            </w:r>
            <w:proofErr w:type="spellStart"/>
            <w:r w:rsidR="00CA0525">
              <w:rPr>
                <w:rFonts w:eastAsia="Calibri"/>
              </w:rPr>
              <w:t>Медсервис</w:t>
            </w:r>
            <w:proofErr w:type="spellEnd"/>
            <w:r w:rsidR="00CA0525">
              <w:rPr>
                <w:rFonts w:eastAsia="Calibri"/>
              </w:rPr>
              <w:t xml:space="preserve">» </w:t>
            </w:r>
            <w:r w:rsidR="00CA0525" w:rsidRPr="00231719">
              <w:rPr>
                <w:rFonts w:eastAsia="Calibri"/>
              </w:rPr>
              <w:t>в первом полугодии  2017 года</w:t>
            </w:r>
            <w:r w:rsidR="00CA0525">
              <w:rPr>
                <w:rFonts w:eastAsia="Calibri"/>
              </w:rPr>
              <w:t>;</w:t>
            </w:r>
          </w:p>
          <w:p w:rsidR="00D460E2" w:rsidRDefault="00D460E2" w:rsidP="00231719">
            <w:r>
              <w:t>Лот№3</w:t>
            </w:r>
            <w:r w:rsidR="00CA0525">
              <w:t xml:space="preserve">- Поставка </w:t>
            </w:r>
            <w:r w:rsidR="00AF64AB">
              <w:t>масла подсолнечного</w:t>
            </w:r>
            <w:r w:rsidR="00CA0525">
              <w:t xml:space="preserve"> </w:t>
            </w:r>
            <w:r w:rsidR="00CA0525">
              <w:rPr>
                <w:rFonts w:eastAsia="Calibri"/>
              </w:rPr>
              <w:t>для нужд ООО «</w:t>
            </w:r>
            <w:proofErr w:type="spellStart"/>
            <w:r w:rsidR="00CA0525">
              <w:rPr>
                <w:rFonts w:eastAsia="Calibri"/>
              </w:rPr>
              <w:t>Медсервис</w:t>
            </w:r>
            <w:proofErr w:type="spellEnd"/>
            <w:r w:rsidR="00CA0525">
              <w:rPr>
                <w:rFonts w:eastAsia="Calibri"/>
              </w:rPr>
              <w:t xml:space="preserve">» </w:t>
            </w:r>
            <w:r w:rsidR="00CA0525" w:rsidRPr="00231719">
              <w:rPr>
                <w:rFonts w:eastAsia="Calibri"/>
              </w:rPr>
              <w:t>в первом полугодии  2017 года</w:t>
            </w:r>
            <w:r w:rsidR="00CA0525">
              <w:rPr>
                <w:rFonts w:eastAsia="Calibri"/>
              </w:rPr>
              <w:t>;</w:t>
            </w:r>
          </w:p>
          <w:p w:rsidR="00D460E2" w:rsidRDefault="00D460E2" w:rsidP="00231719">
            <w:pPr>
              <w:rPr>
                <w:rFonts w:eastAsia="Calibri"/>
              </w:rPr>
            </w:pPr>
            <w:r>
              <w:t>Лот№4</w:t>
            </w:r>
            <w:r w:rsidR="00CA0525">
              <w:t xml:space="preserve">- Поставка </w:t>
            </w:r>
            <w:r w:rsidR="00CA5F3E">
              <w:t>мукомольно крупяной продукции</w:t>
            </w:r>
            <w:r w:rsidR="00374006">
              <w:t xml:space="preserve"> </w:t>
            </w:r>
            <w:r w:rsidR="00CA0525">
              <w:rPr>
                <w:rFonts w:eastAsia="Calibri"/>
              </w:rPr>
              <w:t>для нужд ООО «</w:t>
            </w:r>
            <w:proofErr w:type="spellStart"/>
            <w:r w:rsidR="00CA0525">
              <w:rPr>
                <w:rFonts w:eastAsia="Calibri"/>
              </w:rPr>
              <w:t>Медсервис</w:t>
            </w:r>
            <w:proofErr w:type="spellEnd"/>
            <w:r w:rsidR="00CA0525">
              <w:rPr>
                <w:rFonts w:eastAsia="Calibri"/>
              </w:rPr>
              <w:t xml:space="preserve">» </w:t>
            </w:r>
            <w:r w:rsidR="00CA0525" w:rsidRPr="00231719">
              <w:rPr>
                <w:rFonts w:eastAsia="Calibri"/>
              </w:rPr>
              <w:t>в первом полугодии  2017 года</w:t>
            </w:r>
            <w:r w:rsidR="001F3748">
              <w:rPr>
                <w:rFonts w:eastAsia="Calibri"/>
              </w:rPr>
              <w:t>;</w:t>
            </w:r>
          </w:p>
          <w:p w:rsidR="001F3748" w:rsidRDefault="001F3748" w:rsidP="00231719">
            <w:pPr>
              <w:rPr>
                <w:rFonts w:eastAsia="Calibri"/>
              </w:rPr>
            </w:pPr>
            <w:r w:rsidRPr="001F3748">
              <w:rPr>
                <w:rFonts w:eastAsia="Calibri"/>
              </w:rPr>
              <w:t>Лот№</w:t>
            </w:r>
            <w:r>
              <w:rPr>
                <w:rFonts w:eastAsia="Calibri"/>
              </w:rPr>
              <w:t>5</w:t>
            </w:r>
            <w:r w:rsidRPr="001F3748">
              <w:rPr>
                <w:rFonts w:eastAsia="Calibri"/>
              </w:rPr>
              <w:t xml:space="preserve">- Поставка </w:t>
            </w:r>
            <w:r>
              <w:rPr>
                <w:rFonts w:eastAsia="Calibri"/>
              </w:rPr>
              <w:t>рыбы мороженной</w:t>
            </w:r>
            <w:r w:rsidRPr="001F3748">
              <w:rPr>
                <w:rFonts w:eastAsia="Calibri"/>
              </w:rPr>
              <w:t xml:space="preserve"> для нужд ООО «</w:t>
            </w:r>
            <w:proofErr w:type="spellStart"/>
            <w:r w:rsidRPr="001F3748">
              <w:rPr>
                <w:rFonts w:eastAsia="Calibri"/>
              </w:rPr>
              <w:t>Медсервис</w:t>
            </w:r>
            <w:proofErr w:type="spellEnd"/>
            <w:r w:rsidRPr="001F3748">
              <w:rPr>
                <w:rFonts w:eastAsia="Calibri"/>
              </w:rPr>
              <w:t>» в первом полугодии  2017 года</w:t>
            </w:r>
            <w:r>
              <w:rPr>
                <w:rFonts w:eastAsia="Calibri"/>
              </w:rPr>
              <w:t>;</w:t>
            </w:r>
          </w:p>
          <w:p w:rsidR="001F3748" w:rsidRDefault="001F3748" w:rsidP="00231719">
            <w:pPr>
              <w:rPr>
                <w:rFonts w:eastAsia="Calibri"/>
              </w:rPr>
            </w:pPr>
            <w:r w:rsidRPr="001F3748">
              <w:rPr>
                <w:rFonts w:eastAsia="Calibri"/>
              </w:rPr>
              <w:t>Лот№</w:t>
            </w:r>
            <w:r w:rsidR="005820AD">
              <w:rPr>
                <w:rFonts w:eastAsia="Calibri"/>
              </w:rPr>
              <w:t>6</w:t>
            </w:r>
            <w:r w:rsidRPr="001F3748">
              <w:rPr>
                <w:rFonts w:eastAsia="Calibri"/>
              </w:rPr>
              <w:t xml:space="preserve">- Поставка </w:t>
            </w:r>
            <w:r w:rsidR="00EB3A49">
              <w:rPr>
                <w:rFonts w:eastAsia="Calibri"/>
              </w:rPr>
              <w:t>бакалейных изделий</w:t>
            </w:r>
            <w:r w:rsidRPr="001F3748">
              <w:rPr>
                <w:rFonts w:eastAsia="Calibri"/>
              </w:rPr>
              <w:t xml:space="preserve"> для нужд ООО «</w:t>
            </w:r>
            <w:proofErr w:type="spellStart"/>
            <w:r w:rsidRPr="001F3748">
              <w:rPr>
                <w:rFonts w:eastAsia="Calibri"/>
              </w:rPr>
              <w:t>Медсервис</w:t>
            </w:r>
            <w:proofErr w:type="spellEnd"/>
            <w:r w:rsidRPr="001F3748">
              <w:rPr>
                <w:rFonts w:eastAsia="Calibri"/>
              </w:rPr>
              <w:t>» в первом полугодии  2017 года;</w:t>
            </w:r>
          </w:p>
          <w:p w:rsidR="00CA5F3E" w:rsidRDefault="00CA5F3E" w:rsidP="00231719">
            <w:pPr>
              <w:rPr>
                <w:rFonts w:eastAsia="Calibri"/>
              </w:rPr>
            </w:pPr>
            <w:r>
              <w:rPr>
                <w:rFonts w:eastAsia="Calibri"/>
              </w:rPr>
              <w:t>Лот№</w:t>
            </w:r>
            <w:r w:rsidR="005820AD">
              <w:rPr>
                <w:rFonts w:eastAsia="Calibri"/>
              </w:rPr>
              <w:t>7</w:t>
            </w:r>
            <w:r>
              <w:rPr>
                <w:rFonts w:eastAsia="Calibri"/>
              </w:rPr>
              <w:t>-</w:t>
            </w:r>
            <w:r w:rsidRPr="001F3748">
              <w:rPr>
                <w:rFonts w:eastAsia="Calibri"/>
              </w:rPr>
              <w:t xml:space="preserve"> Поставка </w:t>
            </w:r>
            <w:r>
              <w:rPr>
                <w:rFonts w:eastAsia="Calibri"/>
              </w:rPr>
              <w:t>сосис</w:t>
            </w:r>
            <w:r w:rsidR="00C47CF3">
              <w:rPr>
                <w:rFonts w:eastAsia="Calibri"/>
              </w:rPr>
              <w:t>о</w:t>
            </w:r>
            <w:r>
              <w:rPr>
                <w:rFonts w:eastAsia="Calibri"/>
              </w:rPr>
              <w:t>к молочных</w:t>
            </w:r>
            <w:r w:rsidRPr="001F3748">
              <w:rPr>
                <w:rFonts w:eastAsia="Calibri"/>
              </w:rPr>
              <w:t xml:space="preserve"> для нужд ООО «</w:t>
            </w:r>
            <w:proofErr w:type="spellStart"/>
            <w:r w:rsidRPr="001F3748">
              <w:rPr>
                <w:rFonts w:eastAsia="Calibri"/>
              </w:rPr>
              <w:t>Медсервис</w:t>
            </w:r>
            <w:proofErr w:type="spellEnd"/>
            <w:r w:rsidRPr="001F3748">
              <w:rPr>
                <w:rFonts w:eastAsia="Calibri"/>
              </w:rPr>
              <w:t>» в первом полугодии  2017 года</w:t>
            </w:r>
            <w:r w:rsidR="005820AD">
              <w:rPr>
                <w:rFonts w:eastAsia="Calibri"/>
              </w:rPr>
              <w:t>;</w:t>
            </w:r>
          </w:p>
          <w:p w:rsidR="005820AD" w:rsidRPr="00231719" w:rsidRDefault="005820AD" w:rsidP="00231719">
            <w:pPr>
              <w:rPr>
                <w:rFonts w:eastAsia="Calibri"/>
              </w:rPr>
            </w:pPr>
            <w:r w:rsidRPr="005820AD">
              <w:rPr>
                <w:rFonts w:eastAsia="Calibri"/>
              </w:rPr>
              <w:t>Лот№</w:t>
            </w:r>
            <w:r>
              <w:rPr>
                <w:rFonts w:eastAsia="Calibri"/>
              </w:rPr>
              <w:t>8</w:t>
            </w:r>
            <w:r w:rsidRPr="005820AD">
              <w:rPr>
                <w:rFonts w:eastAsia="Calibri"/>
              </w:rPr>
              <w:t xml:space="preserve">- Поставка </w:t>
            </w:r>
            <w:r>
              <w:rPr>
                <w:rFonts w:eastAsia="Calibri"/>
              </w:rPr>
              <w:t xml:space="preserve">яиц куриных </w:t>
            </w:r>
            <w:r w:rsidRPr="005820AD">
              <w:rPr>
                <w:rFonts w:eastAsia="Calibri"/>
              </w:rPr>
              <w:t xml:space="preserve"> для нужд ООО «</w:t>
            </w:r>
            <w:proofErr w:type="spellStart"/>
            <w:r w:rsidRPr="005820AD">
              <w:rPr>
                <w:rFonts w:eastAsia="Calibri"/>
              </w:rPr>
              <w:t>Медсервис</w:t>
            </w:r>
            <w:proofErr w:type="spellEnd"/>
            <w:r w:rsidRPr="005820AD">
              <w:rPr>
                <w:rFonts w:eastAsia="Calibri"/>
              </w:rPr>
              <w:t>» в первом полугодии  2017 года;</w:t>
            </w:r>
          </w:p>
          <w:p w:rsidR="00DA0F9B" w:rsidRPr="009D44BB" w:rsidRDefault="00E97404" w:rsidP="00A43B3F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 xml:space="preserve">Требования к качеству, техническим характеристикам товара, его </w:t>
            </w:r>
            <w:r w:rsidRPr="00F33922">
              <w:lastRenderedPageBreak/>
              <w:t>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lastRenderedPageBreak/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586CBC">
        <w:trPr>
          <w:trHeight w:val="11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Default="008342CD" w:rsidP="00F45FE5">
            <w:pPr>
              <w:spacing w:after="0"/>
            </w:pPr>
            <w:r>
              <w:t>Начальн</w:t>
            </w:r>
            <w:r w:rsidR="00DE38ED">
              <w:t>ые</w:t>
            </w:r>
            <w:r>
              <w:t xml:space="preserve"> (максимальн</w:t>
            </w:r>
            <w:r w:rsidR="00DE38ED">
              <w:t>ые</w:t>
            </w:r>
            <w:r>
              <w:t>) цен</w:t>
            </w:r>
            <w:r w:rsidR="00DE38ED">
              <w:t>ы</w:t>
            </w:r>
            <w:r>
              <w:t xml:space="preserve"> Лот</w:t>
            </w:r>
            <w:r w:rsidR="00DE38ED">
              <w:t>ов</w:t>
            </w:r>
            <w:r>
              <w:t xml:space="preserve"> установлен</w:t>
            </w:r>
            <w:r w:rsidR="00DE38ED">
              <w:t>ы</w:t>
            </w:r>
            <w:r w:rsidR="00467B09">
              <w:t xml:space="preserve"> </w:t>
            </w:r>
            <w:r w:rsidR="00F45FE5">
              <w:t>следующ</w:t>
            </w:r>
            <w:r w:rsidR="00DE38ED">
              <w:t>ие</w:t>
            </w:r>
            <w:r w:rsidR="00F45FE5">
              <w:t>:</w:t>
            </w:r>
          </w:p>
          <w:p w:rsidR="00F45FE5" w:rsidRDefault="00DE38ED" w:rsidP="00DE38ED">
            <w:pPr>
              <w:spacing w:after="0"/>
            </w:pPr>
            <w:r>
              <w:t>Лот№1-</w:t>
            </w:r>
            <w:r w:rsidR="00F75D4E">
              <w:t xml:space="preserve">237 </w:t>
            </w:r>
            <w:proofErr w:type="gramStart"/>
            <w:r w:rsidR="00F75D4E">
              <w:t>706,5</w:t>
            </w:r>
            <w:r>
              <w:t>0</w:t>
            </w:r>
            <w:proofErr w:type="gramEnd"/>
            <w:r>
              <w:t xml:space="preserve"> </w:t>
            </w:r>
            <w:r w:rsidR="00F45FE5">
              <w:t>в</w:t>
            </w:r>
            <w:r w:rsidR="00467B09">
              <w:t xml:space="preserve"> том числе НДС 18%</w:t>
            </w:r>
            <w:r>
              <w:t>,</w:t>
            </w:r>
          </w:p>
          <w:p w:rsidR="00586CBC" w:rsidRDefault="00586CBC" w:rsidP="00586CBC">
            <w:pPr>
              <w:spacing w:after="0"/>
            </w:pPr>
            <w:r>
              <w:t>Лот№2-</w:t>
            </w:r>
            <w:r w:rsidR="00864BA6">
              <w:t xml:space="preserve">115 </w:t>
            </w:r>
            <w:proofErr w:type="gramStart"/>
            <w:r w:rsidR="00864BA6">
              <w:t>840</w:t>
            </w:r>
            <w:r>
              <w:t>,00</w:t>
            </w:r>
            <w:proofErr w:type="gramEnd"/>
            <w:r>
              <w:t xml:space="preserve"> в том числе НДС 18%,</w:t>
            </w:r>
          </w:p>
          <w:p w:rsidR="00586CBC" w:rsidRDefault="00586CBC" w:rsidP="00586CBC">
            <w:pPr>
              <w:spacing w:after="0"/>
            </w:pPr>
            <w:r>
              <w:t>Лот№3-</w:t>
            </w:r>
            <w:r w:rsidR="00864BA6">
              <w:t xml:space="preserve">104 </w:t>
            </w:r>
            <w:proofErr w:type="gramStart"/>
            <w:r w:rsidR="00864BA6">
              <w:t>793,75</w:t>
            </w:r>
            <w:proofErr w:type="gramEnd"/>
            <w:r>
              <w:t xml:space="preserve"> в том числе НДС 1</w:t>
            </w:r>
            <w:r w:rsidR="00864BA6">
              <w:t>0</w:t>
            </w:r>
            <w:r>
              <w:t>%,</w:t>
            </w:r>
          </w:p>
          <w:p w:rsidR="00DE38ED" w:rsidRDefault="00586CBC" w:rsidP="00DE38ED">
            <w:pPr>
              <w:spacing w:after="0"/>
            </w:pPr>
            <w:r>
              <w:t>Лот№4-</w:t>
            </w:r>
            <w:r w:rsidR="00D142B4">
              <w:t>223 </w:t>
            </w:r>
            <w:proofErr w:type="gramStart"/>
            <w:r w:rsidR="00D142B4">
              <w:t>828,85</w:t>
            </w:r>
            <w:proofErr w:type="gramEnd"/>
            <w:r w:rsidR="00D142B4">
              <w:t xml:space="preserve"> </w:t>
            </w:r>
            <w:r>
              <w:t>в том числе НДС 1</w:t>
            </w:r>
            <w:r w:rsidR="00D142B4">
              <w:t>0</w:t>
            </w:r>
            <w:r>
              <w:t>%</w:t>
            </w:r>
          </w:p>
          <w:p w:rsidR="00760D79" w:rsidRDefault="00760D79" w:rsidP="00DE38ED">
            <w:pPr>
              <w:spacing w:after="0"/>
            </w:pPr>
            <w:r w:rsidRPr="00760D79">
              <w:t>Лот№</w:t>
            </w:r>
            <w:r>
              <w:t>5</w:t>
            </w:r>
            <w:r w:rsidR="00AE6109">
              <w:t xml:space="preserve">-625 </w:t>
            </w:r>
            <w:proofErr w:type="gramStart"/>
            <w:r w:rsidR="00AE6109">
              <w:t>912,5</w:t>
            </w:r>
            <w:r w:rsidRPr="00760D79">
              <w:t>0</w:t>
            </w:r>
            <w:proofErr w:type="gramEnd"/>
            <w:r w:rsidRPr="00760D79">
              <w:t xml:space="preserve"> в том числе НДС 18%</w:t>
            </w:r>
          </w:p>
          <w:p w:rsidR="00760D79" w:rsidRDefault="00760D79" w:rsidP="00DE38ED">
            <w:pPr>
              <w:spacing w:after="0"/>
            </w:pPr>
            <w:r w:rsidRPr="00760D79">
              <w:t>Лот№</w:t>
            </w:r>
            <w:r>
              <w:t>6</w:t>
            </w:r>
            <w:r w:rsidRPr="00760D79">
              <w:t>-</w:t>
            </w:r>
            <w:r w:rsidR="00A4344C">
              <w:t xml:space="preserve">215 </w:t>
            </w:r>
            <w:proofErr w:type="gramStart"/>
            <w:r w:rsidR="00A4344C">
              <w:t>325</w:t>
            </w:r>
            <w:r w:rsidRPr="00760D79">
              <w:t>,</w:t>
            </w:r>
            <w:r w:rsidR="00A4344C">
              <w:t>33</w:t>
            </w:r>
            <w:proofErr w:type="gramEnd"/>
            <w:r w:rsidRPr="00760D79">
              <w:t xml:space="preserve"> в том числе НДС 18%</w:t>
            </w:r>
          </w:p>
          <w:p w:rsidR="00760D79" w:rsidRDefault="00760D79" w:rsidP="00DE38ED">
            <w:pPr>
              <w:spacing w:after="0"/>
            </w:pPr>
            <w:r w:rsidRPr="00760D79">
              <w:t>Лот№</w:t>
            </w:r>
            <w:r>
              <w:t>7</w:t>
            </w:r>
            <w:r w:rsidRPr="00760D79">
              <w:t>-</w:t>
            </w:r>
            <w:r w:rsidR="00265F70">
              <w:t xml:space="preserve">210 </w:t>
            </w:r>
            <w:proofErr w:type="gramStart"/>
            <w:r w:rsidR="00265F70">
              <w:t>000</w:t>
            </w:r>
            <w:r w:rsidRPr="00760D79">
              <w:t>,00</w:t>
            </w:r>
            <w:proofErr w:type="gramEnd"/>
            <w:r w:rsidRPr="00760D79">
              <w:t xml:space="preserve"> в том числе НДС 18%</w:t>
            </w:r>
          </w:p>
          <w:p w:rsidR="00760D79" w:rsidRPr="007B4B78" w:rsidRDefault="00760D79" w:rsidP="007E1A5C">
            <w:pPr>
              <w:spacing w:after="0"/>
            </w:pPr>
            <w:r w:rsidRPr="00760D79">
              <w:t>Лот№</w:t>
            </w:r>
            <w:r>
              <w:t>8</w:t>
            </w:r>
            <w:r w:rsidRPr="00760D79">
              <w:t>-</w:t>
            </w:r>
            <w:r w:rsidR="007E1A5C">
              <w:t>130 500</w:t>
            </w:r>
            <w:r w:rsidRPr="00760D79">
              <w:t>,00 в том числе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67B09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</w:t>
            </w:r>
            <w:r w:rsidRPr="00F33922">
              <w:rPr>
                <w:color w:val="000000"/>
              </w:rPr>
              <w:lastRenderedPageBreak/>
              <w:t>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45FE5" w:rsidRDefault="00253A4E" w:rsidP="00F45FE5">
            <w:pPr>
              <w:pStyle w:val="22"/>
              <w:tabs>
                <w:tab w:val="left" w:pos="1134"/>
                <w:tab w:val="left" w:pos="1440"/>
              </w:tabs>
              <w:spacing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="00F45FE5" w:rsidRPr="00B84FD1">
                <w:rPr>
                  <w:rStyle w:val="a6"/>
                </w:rPr>
                <w:t>77</w:t>
              </w:r>
              <w:r w:rsidR="00F45FE5" w:rsidRPr="00B84FD1">
                <w:rPr>
                  <w:rStyle w:val="a6"/>
                  <w:lang w:val="en-US"/>
                </w:rPr>
                <w:t>nnv</w:t>
              </w:r>
              <w:r w:rsidR="00F45FE5" w:rsidRPr="00B84FD1">
                <w:rPr>
                  <w:rStyle w:val="a6"/>
                </w:rPr>
                <w:t>@</w:t>
              </w:r>
              <w:r w:rsidR="00F45FE5" w:rsidRPr="00B84FD1">
                <w:rPr>
                  <w:rStyle w:val="a6"/>
                  <w:lang w:val="en-US"/>
                </w:rPr>
                <w:t>salavatmed</w:t>
              </w:r>
              <w:r w:rsidR="00F45FE5" w:rsidRPr="00B84FD1">
                <w:rPr>
                  <w:rStyle w:val="a6"/>
                </w:rPr>
                <w:t>.</w:t>
              </w:r>
              <w:r w:rsidR="00F45FE5" w:rsidRPr="00B84FD1">
                <w:rPr>
                  <w:rStyle w:val="a6"/>
                  <w:lang w:val="en-US"/>
                </w:rPr>
                <w:t>ru</w:t>
              </w:r>
            </w:hyperlink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BE2912">
              <w:t xml:space="preserve">«28» </w:t>
            </w:r>
            <w:r w:rsidR="00CE3329">
              <w:t xml:space="preserve">ноября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BE2912">
              <w:t xml:space="preserve">«06» декабря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BE2912" w:rsidRPr="00BE2912">
              <w:t xml:space="preserve">«28» ноя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12C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BE2912" w:rsidRPr="00BE2912">
              <w:t xml:space="preserve">«06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666E8C" w:rsidP="00666E8C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EF731F">
              <w:rPr>
                <w:sz w:val="24"/>
                <w:szCs w:val="24"/>
              </w:rPr>
              <w:lastRenderedPageBreak/>
              <w:t>«</w:t>
            </w:r>
            <w:r>
              <w:rPr>
                <w:sz w:val="24"/>
                <w:szCs w:val="24"/>
              </w:rPr>
              <w:t>06</w:t>
            </w:r>
            <w:bookmarkStart w:id="2" w:name="_GoBack"/>
            <w:bookmarkEnd w:id="2"/>
            <w:r w:rsidRPr="00EF731F">
              <w:rPr>
                <w:sz w:val="24"/>
                <w:szCs w:val="24"/>
              </w:rPr>
              <w:t xml:space="preserve">» </w:t>
            </w:r>
            <w:r w:rsidR="00EF731F" w:rsidRPr="00EF731F">
              <w:rPr>
                <w:sz w:val="24"/>
                <w:szCs w:val="24"/>
              </w:rPr>
              <w:t xml:space="preserve">ноя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BE2912" w:rsidP="00AE578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E2912">
              <w:rPr>
                <w:sz w:val="24"/>
                <w:szCs w:val="24"/>
              </w:rPr>
              <w:t xml:space="preserve">«06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BE2912" w:rsidP="00BE2912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E2912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7</w:t>
            </w:r>
            <w:r w:rsidRPr="00BE2912">
              <w:rPr>
                <w:sz w:val="24"/>
                <w:szCs w:val="24"/>
              </w:rPr>
              <w:t xml:space="preserve">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A621E6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A621E6">
              <w:rPr>
                <w:i/>
              </w:rPr>
              <w:t>ноябрь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</w:t>
      </w:r>
      <w:r w:rsidRPr="00F33922">
        <w:rPr>
          <w:sz w:val="26"/>
          <w:szCs w:val="26"/>
        </w:rPr>
        <w:lastRenderedPageBreak/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0A23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748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719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5F70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0B2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006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20A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67B09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0AD"/>
    <w:rsid w:val="00582C5B"/>
    <w:rsid w:val="00584889"/>
    <w:rsid w:val="00585453"/>
    <w:rsid w:val="005869ED"/>
    <w:rsid w:val="00586CBC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66E8C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0D7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1A5C"/>
    <w:rsid w:val="007E3197"/>
    <w:rsid w:val="007E7C42"/>
    <w:rsid w:val="007F0667"/>
    <w:rsid w:val="007F1945"/>
    <w:rsid w:val="007F3125"/>
    <w:rsid w:val="007F35CD"/>
    <w:rsid w:val="007F4E05"/>
    <w:rsid w:val="007F53E4"/>
    <w:rsid w:val="007F5A86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4BA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44C"/>
    <w:rsid w:val="00A43B3F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5787"/>
    <w:rsid w:val="00AE6109"/>
    <w:rsid w:val="00AE64D4"/>
    <w:rsid w:val="00AE667C"/>
    <w:rsid w:val="00AE7DB6"/>
    <w:rsid w:val="00AF1DDC"/>
    <w:rsid w:val="00AF3138"/>
    <w:rsid w:val="00AF64AB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2E3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2912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47CF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525"/>
    <w:rsid w:val="00CA0F76"/>
    <w:rsid w:val="00CA3DD0"/>
    <w:rsid w:val="00CA4AAB"/>
    <w:rsid w:val="00CA5F3E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2B4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460E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8ED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3A49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EF731F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D4E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77nnv@salavatme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9E1B-AAE6-41FB-B253-C93AEE96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5</cp:revision>
  <cp:lastPrinted>2014-04-07T11:12:00Z</cp:lastPrinted>
  <dcterms:created xsi:type="dcterms:W3CDTF">2016-11-21T08:55:00Z</dcterms:created>
  <dcterms:modified xsi:type="dcterms:W3CDTF">2016-11-26T05:24:00Z</dcterms:modified>
</cp:coreProperties>
</file>